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13C3D5A8" w:rsidR="00C663F2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zmluva sa uzatvára </w:t>
      </w:r>
      <w:r w:rsidRPr="00C663F2">
        <w:t xml:space="preserve">na základe </w:t>
      </w:r>
      <w:r w:rsidR="00AF3F5D" w:rsidRPr="00DC1C89">
        <w:rPr>
          <w:b/>
          <w:bCs/>
        </w:rPr>
        <w:t xml:space="preserve">výzvy č. </w:t>
      </w:r>
      <w:r w:rsidR="001D6D18">
        <w:rPr>
          <w:b/>
          <w:bCs/>
        </w:rPr>
        <w:t>8</w:t>
      </w:r>
      <w:r w:rsidR="00AF3F5D" w:rsidRPr="00DC1C89">
        <w:rPr>
          <w:b/>
          <w:bCs/>
        </w:rPr>
        <w:t xml:space="preserve"> –</w:t>
      </w:r>
      <w:r w:rsidR="00AF3F5D">
        <w:t xml:space="preserve"> </w:t>
      </w:r>
      <w:r w:rsidR="00AF3F5D" w:rsidRPr="00DC1C89">
        <w:rPr>
          <w:b/>
          <w:bCs/>
        </w:rPr>
        <w:t>„</w:t>
      </w:r>
      <w:r w:rsidR="001D6D18">
        <w:rPr>
          <w:b/>
        </w:rPr>
        <w:t>Ochranné obleky s kapucňou</w:t>
      </w:r>
      <w:r w:rsidR="00AF3F5D" w:rsidRPr="00DC1C89">
        <w:rPr>
          <w:b/>
          <w:bCs/>
        </w:rPr>
        <w:t>“</w:t>
      </w:r>
      <w:r w:rsidR="00AF3F5D">
        <w:t xml:space="preserve"> v rámci </w:t>
      </w:r>
      <w:r w:rsidRPr="00C663F2">
        <w:t xml:space="preserve">dynamického nákupného systému </w:t>
      </w:r>
      <w:r w:rsidR="00AF3F5D">
        <w:t>„</w:t>
      </w:r>
      <w:r w:rsidR="00D6715A">
        <w:t>Ochranné, zdravotnícke pomôcky a hygienické potreby</w:t>
      </w:r>
      <w:r w:rsidR="00AF3F5D">
        <w:t xml:space="preserve">“ </w:t>
      </w:r>
      <w:r w:rsidR="00AF3F5D" w:rsidRPr="00C07936">
        <w:t xml:space="preserve">zriadeného dňa </w:t>
      </w:r>
      <w:r w:rsidR="00D6715A" w:rsidRPr="00C07936">
        <w:t>4</w:t>
      </w:r>
      <w:r w:rsidR="00606F39">
        <w:t xml:space="preserve">. </w:t>
      </w:r>
      <w:r w:rsidR="00D6715A" w:rsidRPr="00C07936">
        <w:t>9.</w:t>
      </w:r>
      <w:r w:rsidR="00606F39">
        <w:t xml:space="preserve"> </w:t>
      </w:r>
      <w:r w:rsidR="00D6715A" w:rsidRPr="00C07936">
        <w:t>2020</w:t>
      </w:r>
      <w:r w:rsidR="00AF3F5D">
        <w:t>. Oznámenie o </w:t>
      </w:r>
      <w:r w:rsidRPr="00C663F2">
        <w:t>vyhlásen</w:t>
      </w:r>
      <w:r w:rsidR="00AF3F5D">
        <w:t xml:space="preserve">í </w:t>
      </w:r>
      <w:r w:rsidR="00672D3F">
        <w:t xml:space="preserve">verejného obstarávania bolo uverejnené </w:t>
      </w:r>
      <w:r w:rsidRPr="00C663F2">
        <w:t>v</w:t>
      </w:r>
      <w:r w:rsidR="00672D3F">
        <w:t> Úradnom v</w:t>
      </w:r>
      <w:r w:rsidRPr="00C663F2">
        <w:t xml:space="preserve">estníku </w:t>
      </w:r>
      <w:r w:rsidR="00672D3F">
        <w:t xml:space="preserve">EÚ dňa </w:t>
      </w:r>
      <w:r w:rsidR="00D6715A">
        <w:t>26</w:t>
      </w:r>
      <w:r w:rsidR="00672D3F">
        <w:t>.</w:t>
      </w:r>
      <w:r w:rsidR="00606F39">
        <w:t xml:space="preserve"> </w:t>
      </w:r>
      <w:r w:rsidR="00D6715A">
        <w:t>6.</w:t>
      </w:r>
      <w:r w:rsidR="00606F39">
        <w:t xml:space="preserve"> </w:t>
      </w:r>
      <w:r w:rsidR="00672D3F">
        <w:t>20</w:t>
      </w:r>
      <w:r w:rsidR="00606F39">
        <w:t>20</w:t>
      </w:r>
      <w:r w:rsidR="00672D3F">
        <w:t xml:space="preserve"> pod značkou </w:t>
      </w:r>
      <w:r w:rsidR="00BB258A" w:rsidRPr="00BB258A">
        <w:t xml:space="preserve">2020/S 122-298838 </w:t>
      </w:r>
      <w:r w:rsidR="00672D3F">
        <w:t xml:space="preserve">a vo Vestníku verejného obstarávania </w:t>
      </w:r>
      <w:r w:rsidR="00E17BF5">
        <w:t>č.</w:t>
      </w:r>
      <w:r w:rsidR="00EB4ED6">
        <w:t> </w:t>
      </w:r>
      <w:r w:rsidR="00E17BF5">
        <w:t>1</w:t>
      </w:r>
      <w:r w:rsidR="00BB258A">
        <w:t>36</w:t>
      </w:r>
      <w:r w:rsidR="00E17BF5">
        <w:t>/20</w:t>
      </w:r>
      <w:r w:rsidR="00BB258A">
        <w:t>20</w:t>
      </w:r>
      <w:r w:rsidR="00E17BF5">
        <w:t xml:space="preserve"> zo </w:t>
      </w:r>
      <w:r w:rsidR="00672D3F">
        <w:t>dňa</w:t>
      </w:r>
      <w:r w:rsidR="00E17BF5">
        <w:t xml:space="preserve"> </w:t>
      </w:r>
      <w:r w:rsidR="00BB258A">
        <w:t>29.</w:t>
      </w:r>
      <w:r w:rsidR="00606F39">
        <w:t xml:space="preserve"> </w:t>
      </w:r>
      <w:r w:rsidR="00BB258A">
        <w:t>6</w:t>
      </w:r>
      <w:r w:rsidR="00E17BF5">
        <w:t>.</w:t>
      </w:r>
      <w:r w:rsidR="00606F39">
        <w:t xml:space="preserve"> </w:t>
      </w:r>
      <w:r w:rsidR="00E17BF5">
        <w:t>20</w:t>
      </w:r>
      <w:r w:rsidR="00BB258A">
        <w:t>20</w:t>
      </w:r>
      <w:r w:rsidR="00E17BF5">
        <w:t xml:space="preserve"> pod značkou </w:t>
      </w:r>
      <w:r w:rsidR="00BB258A">
        <w:t>23030</w:t>
      </w:r>
      <w:r w:rsidR="00E17BF5">
        <w:t>-MUT.</w:t>
      </w:r>
      <w:r w:rsidR="00672D3F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6BDCD70C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 w:rsidRPr="00DC1C89">
        <w:rPr>
          <w:b/>
          <w:bCs/>
        </w:rPr>
        <w:t xml:space="preserve">výzvy č. </w:t>
      </w:r>
      <w:r w:rsidR="001D6D18">
        <w:rPr>
          <w:b/>
          <w:bCs/>
        </w:rPr>
        <w:t>8</w:t>
      </w:r>
      <w:r w:rsidR="00E17BF5" w:rsidRPr="00DC1C89">
        <w:rPr>
          <w:b/>
          <w:bCs/>
        </w:rPr>
        <w:t xml:space="preserve"> – „</w:t>
      </w:r>
      <w:r w:rsidR="001D6D18">
        <w:rPr>
          <w:b/>
          <w:bCs/>
        </w:rPr>
        <w:t>Ochranné obleky s kapucňou</w:t>
      </w:r>
      <w:r w:rsidR="00E17BF5" w:rsidRPr="00DC1C89">
        <w:rPr>
          <w:b/>
          <w:bCs/>
        </w:rPr>
        <w:t>“</w:t>
      </w:r>
      <w:r w:rsidR="00E17BF5">
        <w:t xml:space="preserve"> </w:t>
      </w:r>
      <w:r w:rsidRPr="002F7D88">
        <w:t xml:space="preserve">počas platnosti </w:t>
      </w:r>
      <w:r w:rsidR="00C07936">
        <w:br/>
      </w:r>
      <w:r w:rsidRPr="002F7D88">
        <w:t>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 a vykládky tovaru na mieste určenia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56B98BBC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161F18">
        <w:t xml:space="preserve"> </w:t>
      </w:r>
      <w:r w:rsidR="001D6D18">
        <w:t>ochranné obleky s kapucňou</w:t>
      </w:r>
      <w:r w:rsidR="00545B39">
        <w:t xml:space="preserve">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 zmluvy. Príloha č. 1 tvorí neoddeliteľnú súčasť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691C6D55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161F18">
        <w:t>k</w:t>
      </w:r>
      <w:r w:rsidRPr="00E62D3A">
        <w:t xml:space="preserve">upujúcemu predmet kúpy </w:t>
      </w:r>
      <w:r w:rsidR="009C5E19">
        <w:t xml:space="preserve">podľa čl. II tejto zmluvy </w:t>
      </w:r>
      <w:r w:rsidR="002E3714" w:rsidRPr="00E62D3A">
        <w:t xml:space="preserve">najneskôr </w:t>
      </w:r>
      <w:r w:rsidRPr="00BB258A">
        <w:rPr>
          <w:b/>
          <w:bCs/>
        </w:rPr>
        <w:t xml:space="preserve">do </w:t>
      </w:r>
      <w:r w:rsidR="001D6D18">
        <w:rPr>
          <w:b/>
          <w:bCs/>
        </w:rPr>
        <w:t>5 pracovných</w:t>
      </w:r>
      <w:r w:rsidR="00085D21">
        <w:rPr>
          <w:b/>
          <w:bCs/>
        </w:rPr>
        <w:t xml:space="preserve"> dní</w:t>
      </w:r>
      <w:r w:rsidR="00E07F5C" w:rsidRPr="00E62D3A">
        <w:t xml:space="preserve"> </w:t>
      </w:r>
      <w:r w:rsidRPr="00E62D3A">
        <w:t xml:space="preserve">odo dňa </w:t>
      </w:r>
      <w:r w:rsidR="00C1100A" w:rsidRPr="00E62D3A">
        <w:t xml:space="preserve">nadobudnutia </w:t>
      </w:r>
      <w:r w:rsidR="00233823" w:rsidRPr="00E62D3A">
        <w:t>účinnosti tejto zmluvy</w:t>
      </w:r>
      <w:r w:rsidR="00FC2DA8" w:rsidRPr="00E62D3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0BD244F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>upujúcemu len v pracovných dňoch v čase od 8:00 hod. do 15:00 hod</w:t>
      </w:r>
      <w:r w:rsidR="00085D21">
        <w:t>.</w:t>
      </w:r>
      <w:r w:rsidR="00B360B3">
        <w:t xml:space="preserve">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C07936">
        <w:t>_____________________________</w:t>
      </w:r>
      <w:r w:rsidR="00943199" w:rsidRPr="00C07936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C07936">
        <w:t>_______</w:t>
      </w:r>
      <w:r w:rsidR="00116210" w:rsidRPr="00C07936">
        <w:t>____________________</w:t>
      </w:r>
      <w:r w:rsidR="00D9757B" w:rsidRPr="00C07936"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44C58144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Dopravu predmetu kúpy do miesta dodania </w:t>
      </w:r>
      <w:r w:rsidR="00F14468">
        <w:t xml:space="preserve">vrátane vykládky tovaru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133AFA97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 xml:space="preserve">upu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D751B3">
        <w:t>0,5</w:t>
      </w:r>
      <w:r w:rsidR="00177786" w:rsidRPr="008C2EEF">
        <w:t>% 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>pri podpise tejto zmluvy.</w:t>
      </w:r>
    </w:p>
    <w:p w14:paraId="6AA4DF64" w14:textId="77777777" w:rsidR="00FD524F" w:rsidRDefault="00FD524F" w:rsidP="00FD524F">
      <w:pPr>
        <w:pStyle w:val="Odsekzoznamu"/>
      </w:pPr>
    </w:p>
    <w:p w14:paraId="22BDE91E" w14:textId="51877D67" w:rsidR="00FD524F" w:rsidRPr="002F7D88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</w:t>
      </w:r>
      <w:r>
        <w:t xml:space="preserve"> vrátiť nepoškodený tovar v pôvodných obaloch do 14 dní od prevzatia tovaru ak zistí, že dodaný tovar nespĺňa ktorúkoľvek </w:t>
      </w:r>
      <w:r w:rsidR="001C3038">
        <w:t>z</w:t>
      </w:r>
      <w:r w:rsidR="00657597">
        <w:t> </w:t>
      </w:r>
      <w:r>
        <w:t>požadovan</w:t>
      </w:r>
      <w:r w:rsidR="001C3038">
        <w:t>ých</w:t>
      </w:r>
      <w:r>
        <w:t xml:space="preserve"> technick</w:t>
      </w:r>
      <w:r w:rsidR="001C3038">
        <w:t>ých</w:t>
      </w:r>
      <w:r>
        <w:t xml:space="preserve"> špecifikáci</w:t>
      </w:r>
      <w:r w:rsidR="001C3038">
        <w:t>í</w:t>
      </w:r>
      <w:r>
        <w:t xml:space="preserve"> vyžadovan</w:t>
      </w:r>
      <w:r w:rsidR="001C3038">
        <w:t>ých</w:t>
      </w:r>
      <w:r>
        <w:t xml:space="preserve"> </w:t>
      </w:r>
      <w:r w:rsidR="008103AE">
        <w:t>k</w:t>
      </w:r>
      <w:r>
        <w:t xml:space="preserve">upujúcim </w:t>
      </w:r>
      <w:r w:rsidRPr="001E7C1C">
        <w:t>alebo nespĺňa osobitné požiadavky na plnenie.</w:t>
      </w:r>
    </w:p>
    <w:p w14:paraId="1E907A42" w14:textId="5B22C8E5" w:rsidR="00CE4A6F" w:rsidRDefault="00CE4A6F" w:rsidP="00636365">
      <w:pPr>
        <w:pStyle w:val="Odsekzoznamu"/>
        <w:ind w:left="567"/>
        <w:jc w:val="both"/>
      </w:pPr>
    </w:p>
    <w:p w14:paraId="6081DC78" w14:textId="5C25EA28" w:rsidR="0016312A" w:rsidRPr="002F7D88" w:rsidRDefault="0016312A" w:rsidP="00DC1C89">
      <w:pPr>
        <w:pStyle w:val="Odsekzoznamu"/>
        <w:numPr>
          <w:ilvl w:val="0"/>
          <w:numId w:val="18"/>
        </w:numPr>
        <w:tabs>
          <w:tab w:val="clear" w:pos="720"/>
        </w:tabs>
        <w:ind w:left="426" w:hanging="426"/>
        <w:jc w:val="both"/>
      </w:pPr>
      <w:r>
        <w:t>Kupujúci požaduje dodanie predmetu kúpy spolu s</w:t>
      </w:r>
      <w:r w:rsidR="00F14468">
        <w:t> </w:t>
      </w:r>
      <w:r>
        <w:t>dokumentáciou</w:t>
      </w:r>
      <w:r w:rsidR="00F14468">
        <w:t xml:space="preserve">: </w:t>
      </w:r>
      <w:r w:rsidR="00354E04" w:rsidRPr="00F77740">
        <w:rPr>
          <w:rFonts w:eastAsia="TimesNewRomanPSMT"/>
          <w:color w:val="000000"/>
        </w:rPr>
        <w:t>technický (produktový) list výrobku</w:t>
      </w:r>
      <w:r w:rsidR="00354E04">
        <w:t xml:space="preserve">, </w:t>
      </w:r>
      <w:r w:rsidR="001D6D18">
        <w:t xml:space="preserve">EU vyhlásenie o zhode, </w:t>
      </w:r>
      <w:r w:rsidR="00354E04">
        <w:t>návod na použitie</w:t>
      </w:r>
      <w:r w:rsidR="001D6D18">
        <w:t xml:space="preserve"> a údržbu</w:t>
      </w:r>
      <w:r w:rsidR="00354E04">
        <w:t xml:space="preserve"> (v slovenskom jazyku)</w:t>
      </w:r>
      <w:r w:rsidR="00811EE8">
        <w:t>.</w:t>
      </w:r>
      <w:r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</w:t>
      </w:r>
      <w:r w:rsidR="007B1118" w:rsidRPr="002F7D88">
        <w:rPr>
          <w:color w:val="000000"/>
        </w:rPr>
        <w:lastRenderedPageBreak/>
        <w:t xml:space="preserve">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1060E22B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354E04">
        <w:rPr>
          <w:color w:val="000000"/>
        </w:rPr>
        <w:t>24</w:t>
      </w:r>
      <w:r w:rsidR="005F6D6C" w:rsidRPr="002C3686">
        <w:rPr>
          <w:color w:val="000000"/>
        </w:rPr>
        <w:t xml:space="preserve"> mesiacov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44DF0EB7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556A4F8A" w14:textId="77777777" w:rsidR="00B2625C" w:rsidRPr="002F7D88" w:rsidRDefault="00B2625C" w:rsidP="00B2625C">
      <w:pPr>
        <w:rPr>
          <w:color w:val="000000"/>
        </w:rPr>
      </w:pPr>
    </w:p>
    <w:p w14:paraId="63553340" w14:textId="77777777" w:rsidR="00B2625C" w:rsidRPr="002F7D88" w:rsidRDefault="00B2625C" w:rsidP="00636365">
      <w:pPr>
        <w:pStyle w:val="Odsekzoznamu"/>
        <w:ind w:left="0"/>
        <w:jc w:val="both"/>
        <w:rPr>
          <w:b/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5329CE59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</w:r>
      <w:r w:rsidR="00F16827">
        <w:rPr>
          <w:rStyle w:val="CharStyle15"/>
        </w:rPr>
        <w:t>O</w:t>
      </w:r>
      <w:r w:rsidR="00AD5AC0">
        <w:rPr>
          <w:rStyle w:val="CharStyle15"/>
        </w:rPr>
        <w:t>pis predmetu zákazky</w:t>
      </w:r>
      <w:r w:rsidR="00F16827">
        <w:rPr>
          <w:rStyle w:val="CharStyle15"/>
        </w:rPr>
        <w:t xml:space="preserve"> / Technická špecifikácia</w:t>
      </w:r>
    </w:p>
    <w:p w14:paraId="1A756D9D" w14:textId="192AC809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</w:p>
    <w:p w14:paraId="7C1FC3BA" w14:textId="712F9C7E" w:rsidR="00232878" w:rsidRPr="002F7D8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29C92C2A" w:rsidR="00E266FE" w:rsidRPr="00AA45FA" w:rsidRDefault="00636365" w:rsidP="00E266FE">
      <w:pPr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E266FE">
        <w:t xml:space="preserve">                                                              </w:t>
      </w:r>
      <w:r w:rsidR="00E266FE" w:rsidRPr="00AA45FA">
        <w:t>Hlavné mesto SR Bratislava</w:t>
      </w:r>
    </w:p>
    <w:p w14:paraId="01745426" w14:textId="16AC70FB" w:rsidR="00AD5AC0" w:rsidRPr="009518F7" w:rsidRDefault="00E266FE" w:rsidP="009518F7">
      <w:pPr>
        <w:tabs>
          <w:tab w:val="left" w:pos="5820"/>
        </w:tabs>
        <w:jc w:val="both"/>
        <w:rPr>
          <w:b/>
          <w:bCs/>
        </w:rPr>
        <w:sectPr w:rsidR="00AD5AC0" w:rsidRPr="009518F7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A45FA">
        <w:t xml:space="preserve">   </w:t>
      </w:r>
      <w:r>
        <w:t xml:space="preserve">                                                                                                  </w:t>
      </w:r>
    </w:p>
    <w:p w14:paraId="01AA91AD" w14:textId="5F9EC73C" w:rsidR="005C56ED" w:rsidRDefault="005C56ED" w:rsidP="00F224E5">
      <w:pPr>
        <w:spacing w:after="160" w:line="259" w:lineRule="auto"/>
        <w:rPr>
          <w:b/>
        </w:rPr>
      </w:pPr>
      <w:bookmarkStart w:id="2" w:name="_Hlk37253984"/>
      <w:r>
        <w:rPr>
          <w:b/>
        </w:rPr>
        <w:lastRenderedPageBreak/>
        <w:t>Príloha č. 1 Zmluvy</w:t>
      </w:r>
    </w:p>
    <w:p w14:paraId="1EA0BD6A" w14:textId="77777777" w:rsidR="005C56ED" w:rsidRPr="00F80D80" w:rsidRDefault="005C56ED" w:rsidP="00247EBA">
      <w:pPr>
        <w:jc w:val="both"/>
        <w:rPr>
          <w:b/>
        </w:rPr>
      </w:pPr>
    </w:p>
    <w:p w14:paraId="0BD025DB" w14:textId="77777777" w:rsidR="00247EBA" w:rsidRPr="00F16827" w:rsidRDefault="00247EBA" w:rsidP="00247EBA">
      <w:pPr>
        <w:jc w:val="both"/>
        <w:rPr>
          <w:color w:val="1F4E79" w:themeColor="accent1" w:themeShade="80"/>
          <w:u w:val="single"/>
        </w:rPr>
      </w:pPr>
      <w:r w:rsidRPr="00F16827">
        <w:rPr>
          <w:b/>
          <w:color w:val="1F4E79" w:themeColor="accent1" w:themeShade="80"/>
          <w:u w:val="single"/>
        </w:rPr>
        <w:t>OPIS PREDMETU ZÁKAZKY</w:t>
      </w:r>
    </w:p>
    <w:p w14:paraId="4B48F702" w14:textId="77777777" w:rsidR="00247EBA" w:rsidRPr="00217819" w:rsidRDefault="00247EBA" w:rsidP="00247EBA">
      <w:pPr>
        <w:jc w:val="both"/>
        <w:rPr>
          <w:b/>
        </w:rPr>
      </w:pPr>
    </w:p>
    <w:p w14:paraId="5D18A37E" w14:textId="77777777" w:rsidR="001D6D18" w:rsidRPr="001628BE" w:rsidRDefault="001D6D18" w:rsidP="001D6D18">
      <w:pPr>
        <w:jc w:val="both"/>
      </w:pPr>
      <w:bookmarkStart w:id="3" w:name="_Hlk54821689"/>
      <w:bookmarkStart w:id="4" w:name="_Hlk57394956"/>
      <w:bookmarkEnd w:id="2"/>
      <w:r w:rsidRPr="001628BE">
        <w:t xml:space="preserve">Predmetom </w:t>
      </w:r>
      <w:r w:rsidRPr="001628BE">
        <w:rPr>
          <w:b/>
          <w:bCs/>
        </w:rPr>
        <w:t>výzvy č. 8</w:t>
      </w:r>
      <w:r w:rsidRPr="001628BE">
        <w:t xml:space="preserve"> v rámci zriadeného DNS „Ochranné, zdravotnícke pomôcky a hygienické potreby“ je kúpa a dodanie </w:t>
      </w:r>
      <w:r w:rsidRPr="001628BE">
        <w:rPr>
          <w:b/>
          <w:bCs/>
        </w:rPr>
        <w:t>ochranných oblekov (kombinéz) s kapucňou na jednorazové použitie v celkovom množstve 3 000 ks</w:t>
      </w:r>
      <w:r w:rsidRPr="001628BE">
        <w:t xml:space="preserve">. Tento odev poskytuje ochranu CE kategórie III., typ 5/6, ochranu voči biologickým rizikám. Zvýšená ochrana proti veľmi jemným časticiam a postriekaním nebezpečnými kvapalnými chemikáliami. Odev nezaťažujúci tepelne organizmus, ale zabezpečujúci dýchanie pokožky a prenos vlhkosti smerom do vonkajšieho prostredia. Odev má uzatváranie na zips s </w:t>
      </w:r>
      <w:proofErr w:type="spellStart"/>
      <w:r w:rsidRPr="001628BE">
        <w:t>prilepiteľnou</w:t>
      </w:r>
      <w:proofErr w:type="spellEnd"/>
      <w:r w:rsidRPr="001628BE">
        <w:t xml:space="preserve"> záklopkou pre zvýšenú ochranu. Kapucňa ukončená okolo tváre s elastickým lemom alebo všitou  gumičku. Ukončenie rukávov a dolnej časti nohavíc elastickým lemom alebo všitou gumičkou.</w:t>
      </w:r>
    </w:p>
    <w:p w14:paraId="1544FE3B" w14:textId="77777777" w:rsidR="001D6D18" w:rsidRPr="001628BE" w:rsidRDefault="001D6D18" w:rsidP="001D6D18">
      <w:pPr>
        <w:jc w:val="both"/>
      </w:pPr>
    </w:p>
    <w:p w14:paraId="12D9CEAA" w14:textId="77777777" w:rsidR="001D6D18" w:rsidRPr="001628BE" w:rsidRDefault="001D6D18" w:rsidP="001D6D18">
      <w:r w:rsidRPr="001628BE">
        <w:rPr>
          <w:b/>
          <w:bCs/>
        </w:rPr>
        <w:t>Označenie na odeve:</w:t>
      </w:r>
      <w:r w:rsidRPr="001628BE">
        <w:rPr>
          <w:i/>
          <w:iCs/>
        </w:rPr>
        <w:t xml:space="preserve"> </w:t>
      </w:r>
      <w:proofErr w:type="spellStart"/>
      <w:r w:rsidRPr="001628BE">
        <w:t>piktogramové</w:t>
      </w:r>
      <w:proofErr w:type="spellEnd"/>
      <w:r w:rsidRPr="001628BE">
        <w:t>, spĺňajúce požiadavky kvality, certifikácie a ošetrovania</w:t>
      </w:r>
    </w:p>
    <w:p w14:paraId="48DA1032" w14:textId="77777777" w:rsidR="001D6D18" w:rsidRPr="001628BE" w:rsidRDefault="001D6D18" w:rsidP="001D6D18">
      <w:r w:rsidRPr="001628BE">
        <w:rPr>
          <w:b/>
          <w:bCs/>
        </w:rPr>
        <w:t>Materiál:</w:t>
      </w:r>
      <w:r w:rsidRPr="001628BE">
        <w:t xml:space="preserve"> netkaná antistatická tkanina</w:t>
      </w:r>
      <w:r w:rsidRPr="001628BE">
        <w:tab/>
      </w:r>
      <w:r w:rsidRPr="001628BE">
        <w:tab/>
      </w:r>
      <w:r w:rsidRPr="001628BE">
        <w:tab/>
      </w:r>
      <w:r w:rsidRPr="001628BE">
        <w:tab/>
      </w:r>
    </w:p>
    <w:p w14:paraId="70AC3018" w14:textId="77777777" w:rsidR="001D6D18" w:rsidRPr="001628BE" w:rsidRDefault="001D6D18" w:rsidP="001D6D18">
      <w:r w:rsidRPr="001628BE">
        <w:rPr>
          <w:b/>
          <w:bCs/>
        </w:rPr>
        <w:t xml:space="preserve">Minimálna životnosť výrobku: </w:t>
      </w:r>
      <w:r w:rsidRPr="001628BE">
        <w:t>36 mesiacov</w:t>
      </w:r>
      <w:r w:rsidRPr="001628BE">
        <w:tab/>
      </w:r>
      <w:r w:rsidRPr="001628BE">
        <w:tab/>
      </w:r>
      <w:r w:rsidRPr="001628BE">
        <w:tab/>
      </w:r>
      <w:r w:rsidRPr="001628BE">
        <w:tab/>
      </w:r>
      <w:r w:rsidRPr="001628BE">
        <w:tab/>
      </w:r>
      <w:r w:rsidRPr="001628BE">
        <w:tab/>
      </w:r>
      <w:r w:rsidRPr="001628BE">
        <w:tab/>
      </w:r>
    </w:p>
    <w:p w14:paraId="18BDF212" w14:textId="77777777" w:rsidR="001D6D18" w:rsidRPr="001628BE" w:rsidRDefault="001D6D18" w:rsidP="001D6D18">
      <w:r w:rsidRPr="001628BE">
        <w:rPr>
          <w:b/>
          <w:bCs/>
        </w:rPr>
        <w:t xml:space="preserve">Výrobok v zhode s: </w:t>
      </w:r>
      <w:r w:rsidRPr="001628BE">
        <w:t xml:space="preserve"> EN 14126:2003 alebo ekvivalentnou normou</w:t>
      </w:r>
      <w:r w:rsidRPr="001628BE">
        <w:tab/>
      </w:r>
    </w:p>
    <w:p w14:paraId="49FC5F00" w14:textId="77777777" w:rsidR="001D6D18" w:rsidRPr="001628BE" w:rsidRDefault="001D6D18" w:rsidP="001D6D18">
      <w:pPr>
        <w:rPr>
          <w:b/>
          <w:bCs/>
        </w:rPr>
      </w:pPr>
      <w:r w:rsidRPr="001628BE">
        <w:tab/>
      </w:r>
      <w:r w:rsidRPr="001628BE">
        <w:tab/>
      </w:r>
      <w:r w:rsidRPr="001628BE">
        <w:tab/>
      </w:r>
    </w:p>
    <w:p w14:paraId="71D56142" w14:textId="77777777" w:rsidR="001D6D18" w:rsidRPr="001628BE" w:rsidRDefault="001D6D18" w:rsidP="001D6D18">
      <w:pPr>
        <w:jc w:val="both"/>
        <w:rPr>
          <w:b/>
          <w:bCs/>
        </w:rPr>
      </w:pPr>
      <w:r w:rsidRPr="001628BE">
        <w:rPr>
          <w:b/>
          <w:bCs/>
        </w:rPr>
        <w:t>Požiadavky na predloženie:</w:t>
      </w:r>
    </w:p>
    <w:p w14:paraId="22010E26" w14:textId="77777777" w:rsidR="001D6D18" w:rsidRDefault="001D6D18" w:rsidP="001D6D18">
      <w:pPr>
        <w:pStyle w:val="Odsekzoznamu"/>
        <w:numPr>
          <w:ilvl w:val="0"/>
          <w:numId w:val="32"/>
        </w:numPr>
        <w:jc w:val="both"/>
      </w:pPr>
      <w:r>
        <w:t xml:space="preserve">Technický (produktový) list výrobku </w:t>
      </w:r>
    </w:p>
    <w:p w14:paraId="1D88944F" w14:textId="77777777" w:rsidR="001D6D18" w:rsidRDefault="001D6D18" w:rsidP="001D6D18">
      <w:pPr>
        <w:pStyle w:val="Odsekzoznamu"/>
        <w:numPr>
          <w:ilvl w:val="0"/>
          <w:numId w:val="32"/>
        </w:numPr>
        <w:jc w:val="both"/>
      </w:pPr>
      <w:r>
        <w:t xml:space="preserve">EÚ vyhlásenie o zhode </w:t>
      </w:r>
    </w:p>
    <w:p w14:paraId="0B97A7E4" w14:textId="77777777" w:rsidR="001D6D18" w:rsidRPr="00044E13" w:rsidRDefault="001D6D18" w:rsidP="001D6D18">
      <w:pPr>
        <w:pStyle w:val="Odsekzoznamu"/>
        <w:numPr>
          <w:ilvl w:val="0"/>
          <w:numId w:val="32"/>
        </w:numPr>
        <w:jc w:val="both"/>
      </w:pPr>
      <w:r>
        <w:t>Návod na používanie a údržbu v slovenskom jazyku</w:t>
      </w:r>
      <w:r>
        <w:tab/>
      </w:r>
      <w:r>
        <w:tab/>
      </w:r>
      <w:r>
        <w:tab/>
      </w:r>
      <w:r w:rsidRPr="00D36019">
        <w:t>.</w:t>
      </w:r>
      <w:r>
        <w:t xml:space="preserve"> </w:t>
      </w:r>
    </w:p>
    <w:bookmarkEnd w:id="3"/>
    <w:p w14:paraId="541087BB" w14:textId="77777777" w:rsidR="001D6D18" w:rsidRPr="004C7DD3" w:rsidRDefault="001D6D18" w:rsidP="001D6D18">
      <w:pPr>
        <w:jc w:val="both"/>
        <w:rPr>
          <w:b/>
          <w:bCs/>
          <w:highlight w:val="yellow"/>
        </w:rPr>
      </w:pPr>
    </w:p>
    <w:p w14:paraId="1933E9BA" w14:textId="77777777" w:rsidR="001D6D18" w:rsidRDefault="001D6D18" w:rsidP="001D6D18">
      <w:pPr>
        <w:jc w:val="both"/>
        <w:rPr>
          <w:b/>
          <w:bCs/>
        </w:rPr>
      </w:pPr>
      <w:bookmarkStart w:id="5" w:name="_Hlk50341333"/>
      <w:r w:rsidRPr="00AB30A9">
        <w:rPr>
          <w:b/>
          <w:bCs/>
        </w:rPr>
        <w:t>Požadované veľkosti:</w:t>
      </w:r>
      <w:r w:rsidRPr="00AB30A9">
        <w:t xml:space="preserve"> </w:t>
      </w:r>
      <w:r>
        <w:t xml:space="preserve">1800 </w:t>
      </w:r>
      <w:r w:rsidRPr="00AB30A9">
        <w:t xml:space="preserve">ks veľkosť </w:t>
      </w:r>
      <w:r>
        <w:t>L a 1200 k</w:t>
      </w:r>
      <w:r w:rsidRPr="00AB30A9">
        <w:t>s veľkosť XL</w:t>
      </w:r>
      <w:r>
        <w:t xml:space="preserve"> zodpovedajúcim veľkostným mieram L a XL z veľkostnej tabuľky:</w:t>
      </w:r>
    </w:p>
    <w:p w14:paraId="779A4169" w14:textId="77777777" w:rsidR="001D6D18" w:rsidRDefault="001D6D18" w:rsidP="001D6D18">
      <w:pPr>
        <w:jc w:val="both"/>
        <w:rPr>
          <w:b/>
          <w:bCs/>
        </w:rPr>
      </w:pPr>
    </w:p>
    <w:p w14:paraId="73CC45DD" w14:textId="77777777" w:rsidR="001D6D18" w:rsidRDefault="001D6D18" w:rsidP="001D6D18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C6F25D6" wp14:editId="1F0B2762">
            <wp:extent cx="6047740" cy="158496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11EB3" w14:textId="77777777" w:rsidR="001D6D18" w:rsidRPr="0094297C" w:rsidRDefault="001D6D18" w:rsidP="001D6D18">
      <w:pPr>
        <w:jc w:val="both"/>
        <w:rPr>
          <w:b/>
          <w:bCs/>
        </w:rPr>
      </w:pPr>
    </w:p>
    <w:p w14:paraId="0623BD21" w14:textId="77777777" w:rsidR="001D6D18" w:rsidRDefault="001D6D18" w:rsidP="001D6D18">
      <w:pPr>
        <w:jc w:val="both"/>
      </w:pPr>
      <w:r w:rsidRPr="00C9017E">
        <w:rPr>
          <w:b/>
          <w:bCs/>
        </w:rPr>
        <w:t>Lehota dodania:</w:t>
      </w:r>
      <w:r w:rsidRPr="008614FD">
        <w:t xml:space="preserve"> najneskôr do 5 pracovných dní od účinnosti kúpnej zmluvy</w:t>
      </w:r>
    </w:p>
    <w:p w14:paraId="241B5775" w14:textId="77777777" w:rsidR="001D6D18" w:rsidRDefault="001D6D18" w:rsidP="001D6D18">
      <w:pPr>
        <w:jc w:val="both"/>
      </w:pPr>
    </w:p>
    <w:p w14:paraId="47F6ED62" w14:textId="77777777" w:rsidR="001D6D18" w:rsidRPr="0099167C" w:rsidRDefault="001D6D18" w:rsidP="001D6D18">
      <w:pPr>
        <w:jc w:val="both"/>
        <w:rPr>
          <w:b/>
          <w:bCs/>
        </w:rPr>
      </w:pPr>
      <w:r w:rsidRPr="0099167C">
        <w:rPr>
          <w:b/>
          <w:bCs/>
        </w:rPr>
        <w:t>Osobitné požiadavky na plnenie:</w:t>
      </w:r>
    </w:p>
    <w:p w14:paraId="66FDA62F" w14:textId="77777777" w:rsidR="001D6D18" w:rsidRPr="00747368" w:rsidRDefault="001D6D18" w:rsidP="001D6D18">
      <w:pPr>
        <w:ind w:left="142" w:hanging="142"/>
        <w:jc w:val="both"/>
      </w:pPr>
      <w:r w:rsidRPr="00287BD1">
        <w:t>•</w:t>
      </w:r>
      <w:r w:rsidRPr="00287BD1">
        <w:tab/>
        <w:t xml:space="preserve">Dodanie </w:t>
      </w:r>
      <w:r>
        <w:t xml:space="preserve">v mieste sídla verejného obstarávateľa </w:t>
      </w:r>
      <w:r w:rsidRPr="00287BD1">
        <w:t>v</w:t>
      </w:r>
      <w:r>
        <w:t> </w:t>
      </w:r>
      <w:r w:rsidRPr="00287BD1">
        <w:t>pracovných dňoch v</w:t>
      </w:r>
      <w:r>
        <w:t> </w:t>
      </w:r>
      <w:r w:rsidRPr="00287BD1">
        <w:t>čase od 8:00 hod</w:t>
      </w:r>
      <w:r>
        <w:t xml:space="preserve">. </w:t>
      </w:r>
      <w:r w:rsidRPr="00287BD1">
        <w:t>do 15:00 hod</w:t>
      </w:r>
      <w:r>
        <w:t>., pričom</w:t>
      </w:r>
      <w:r w:rsidRPr="00287BD1">
        <w:t xml:space="preserve"> dodanie je potrebné avizovať minimálne </w:t>
      </w:r>
      <w:r>
        <w:t>dva</w:t>
      </w:r>
      <w:r w:rsidRPr="00287BD1">
        <w:t xml:space="preserve"> pracovn</w:t>
      </w:r>
      <w:r>
        <w:t>é dni</w:t>
      </w:r>
      <w:r w:rsidRPr="00287BD1">
        <w:t xml:space="preserve"> vopred. </w:t>
      </w:r>
    </w:p>
    <w:p w14:paraId="2BDD5442" w14:textId="77777777" w:rsidR="001D6D18" w:rsidRPr="00747368" w:rsidRDefault="001D6D18" w:rsidP="001D6D18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 xml:space="preserve">Verejný obstarávateľ požaduje dodanie </w:t>
      </w:r>
      <w:r>
        <w:t xml:space="preserve">nových, nepoužívaných ochranných oblekov s kapucňou </w:t>
      </w:r>
      <w:r w:rsidRPr="00747368">
        <w:t>v</w:t>
      </w:r>
      <w:r>
        <w:t xml:space="preserve"> </w:t>
      </w:r>
      <w:r w:rsidRPr="00747368">
        <w:t>originálnom neporušenom balení.</w:t>
      </w:r>
    </w:p>
    <w:p w14:paraId="64F63321" w14:textId="77777777" w:rsidR="001D6D18" w:rsidRPr="00287BD1" w:rsidRDefault="001D6D18" w:rsidP="001D6D18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>Úspešný uchádzač  je povinný dodať celý predmet zákazky naraz.</w:t>
      </w:r>
    </w:p>
    <w:p w14:paraId="541459F2" w14:textId="77777777" w:rsidR="001D6D18" w:rsidRPr="00747368" w:rsidRDefault="001D6D18" w:rsidP="001D6D18">
      <w:pPr>
        <w:tabs>
          <w:tab w:val="left" w:pos="142"/>
        </w:tabs>
        <w:ind w:left="142" w:hanging="142"/>
        <w:jc w:val="both"/>
      </w:pPr>
      <w:r w:rsidRPr="00287BD1">
        <w:t>•</w:t>
      </w:r>
      <w:r w:rsidRPr="00287BD1">
        <w:tab/>
        <w:t xml:space="preserve">Verejný obstarávateľ </w:t>
      </w:r>
      <w:r w:rsidRPr="00747368">
        <w:t>má právo odmietnuť prevzatie tovaru pre preukázateľné vady dodaného tovaru (napr. nedostatočná kvalita, nedodržanie špecifikácie a požiadaviek na tovar, poškodený obal tovaru a pod.).</w:t>
      </w:r>
    </w:p>
    <w:p w14:paraId="2BCB7467" w14:textId="77777777" w:rsidR="001D6D18" w:rsidRDefault="001D6D18" w:rsidP="001D6D18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 xml:space="preserve">Verejný obstarávateľ má právo do 14 dní od prevzatia </w:t>
      </w:r>
      <w:r>
        <w:t xml:space="preserve">tovaru </w:t>
      </w:r>
      <w:r w:rsidRPr="00747368">
        <w:t xml:space="preserve">vrátiť nepoškodený tovar v pôvodných obaloch, ak zistí, že </w:t>
      </w:r>
      <w:r>
        <w:t xml:space="preserve">tovar </w:t>
      </w:r>
      <w:r w:rsidRPr="00747368">
        <w:t xml:space="preserve">nespĺňa ktorúkoľvek </w:t>
      </w:r>
      <w:r>
        <w:t xml:space="preserve">z </w:t>
      </w:r>
      <w:r w:rsidRPr="00C07936">
        <w:t>požadovaných te</w:t>
      </w:r>
      <w:r>
        <w:t>chnických š</w:t>
      </w:r>
      <w:r w:rsidRPr="00747368">
        <w:t>pecifikáci</w:t>
      </w:r>
      <w:r>
        <w:t xml:space="preserve">í vyžadovaných </w:t>
      </w:r>
      <w:r w:rsidRPr="00747368">
        <w:t>na</w:t>
      </w:r>
      <w:r>
        <w:t xml:space="preserve"> </w:t>
      </w:r>
      <w:r w:rsidRPr="00747368">
        <w:t>predmet</w:t>
      </w:r>
      <w:r>
        <w:t xml:space="preserve"> </w:t>
      </w:r>
      <w:r w:rsidRPr="00747368">
        <w:t>zákazky a</w:t>
      </w:r>
      <w:r>
        <w:t>lebo</w:t>
      </w:r>
      <w:r w:rsidRPr="00747368">
        <w:t xml:space="preserve"> nespĺňa osobitné požiadavky na plnenie.</w:t>
      </w:r>
    </w:p>
    <w:bookmarkEnd w:id="4"/>
    <w:bookmarkEnd w:id="5"/>
    <w:p w14:paraId="7F6316DE" w14:textId="335BF385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F16827" w:rsidRDefault="005C56ED" w:rsidP="005C56ED">
      <w:pPr>
        <w:jc w:val="center"/>
        <w:rPr>
          <w:b/>
          <w:color w:val="1F4E79" w:themeColor="accent1" w:themeShade="80"/>
        </w:rPr>
      </w:pPr>
      <w:r w:rsidRPr="00F16827">
        <w:rPr>
          <w:b/>
          <w:color w:val="1F4E79" w:themeColor="accent1" w:themeShade="80"/>
        </w:rPr>
        <w:t>ZOZNAM SUBDODÁVATEĽOV</w:t>
      </w:r>
    </w:p>
    <w:p w14:paraId="062EC1FB" w14:textId="77777777" w:rsidR="00BB5EF7" w:rsidRDefault="00BB5EF7" w:rsidP="00BB5EF7">
      <w:pPr>
        <w:pStyle w:val="Default"/>
        <w:suppressAutoHyphens/>
        <w:autoSpaceDN/>
        <w:adjustRightInd/>
        <w:spacing w:after="60"/>
        <w:rPr>
          <w:rFonts w:ascii="Times New Roman" w:eastAsia="Arial" w:hAnsi="Times New Roman" w:cs="Times New Roman"/>
          <w:b/>
          <w:bCs/>
          <w:color w:val="auto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161312C7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r w:rsidR="001D6D18">
        <w:rPr>
          <w:rFonts w:ascii="Times New Roman" w:hAnsi="Times New Roman" w:cs="Times New Roman"/>
          <w:b/>
          <w:bCs/>
        </w:rPr>
        <w:t>Ochranné obleky s kapucňou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E266FE">
        <w:trPr>
          <w:trHeight w:val="459"/>
          <w:jc w:val="center"/>
        </w:trPr>
        <w:tc>
          <w:tcPr>
            <w:tcW w:w="1833" w:type="dxa"/>
          </w:tcPr>
          <w:p w14:paraId="10EB6BD6" w14:textId="77777777" w:rsidR="00E266FE" w:rsidRPr="00AA45FA" w:rsidRDefault="00E266FE" w:rsidP="004705DD">
            <w:pPr>
              <w:jc w:val="both"/>
            </w:pPr>
          </w:p>
          <w:p w14:paraId="3294BC92" w14:textId="77777777" w:rsidR="00E266FE" w:rsidRPr="00AA45FA" w:rsidRDefault="00E266FE" w:rsidP="004705DD">
            <w:pPr>
              <w:jc w:val="both"/>
            </w:pPr>
          </w:p>
          <w:p w14:paraId="0F12FFFD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757D07EF" w14:textId="77777777" w:rsidR="00E266FE" w:rsidRPr="00AA45FA" w:rsidRDefault="00E266FE" w:rsidP="004705DD">
            <w:pPr>
              <w:jc w:val="both"/>
            </w:pPr>
          </w:p>
          <w:p w14:paraId="58A65A87" w14:textId="77777777" w:rsidR="00E266FE" w:rsidRPr="00AA45FA" w:rsidRDefault="00E266FE" w:rsidP="004705DD">
            <w:pPr>
              <w:jc w:val="both"/>
            </w:pPr>
          </w:p>
          <w:p w14:paraId="00EBCCE1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EA6CDE2" w14:textId="77777777" w:rsidTr="00E266FE">
        <w:trPr>
          <w:trHeight w:val="419"/>
          <w:jc w:val="center"/>
        </w:trPr>
        <w:tc>
          <w:tcPr>
            <w:tcW w:w="1833" w:type="dxa"/>
          </w:tcPr>
          <w:p w14:paraId="4AEFABFD" w14:textId="77777777" w:rsidR="00E266FE" w:rsidRPr="00AA45FA" w:rsidRDefault="00E266FE" w:rsidP="004705DD">
            <w:pPr>
              <w:jc w:val="both"/>
            </w:pPr>
          </w:p>
          <w:p w14:paraId="67A5DAE1" w14:textId="77777777" w:rsidR="00E266FE" w:rsidRPr="00AA45FA" w:rsidRDefault="00E266FE" w:rsidP="004705DD">
            <w:pPr>
              <w:jc w:val="both"/>
            </w:pPr>
          </w:p>
          <w:p w14:paraId="60CADF00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4705DD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77777777" w:rsidR="00BB5EF7" w:rsidRPr="007A11C5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77777777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7A1A9C">
      <w:headerReference w:type="default" r:id="rId11"/>
      <w:footerReference w:type="default" r:id="rId12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936109"/>
      <w:docPartObj>
        <w:docPartGallery w:val="Page Numbers (Bottom of Page)"/>
        <w:docPartUnique/>
      </w:docPartObj>
    </w:sdtPr>
    <w:sdtEndPr/>
    <w:sdtContent>
      <w:p w14:paraId="5AFA3E24" w14:textId="4D2EC9F0" w:rsidR="009518F7" w:rsidRDefault="00983569" w:rsidP="00046AEE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03B1" w14:textId="1DFD7BFC" w:rsidR="00243E10" w:rsidRPr="00D6715A" w:rsidRDefault="00243E10" w:rsidP="00D6715A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 xml:space="preserve">Príloha č. </w:t>
    </w:r>
    <w:r w:rsidR="0088481D">
      <w:rPr>
        <w:b/>
        <w:bCs/>
        <w:sz w:val="22"/>
      </w:rPr>
      <w:t>3</w:t>
    </w:r>
    <w:r w:rsidRPr="00243E10">
      <w:rPr>
        <w:b/>
        <w:bCs/>
        <w:sz w:val="22"/>
      </w:rPr>
      <w:t xml:space="preserve"> výzvy č. </w:t>
    </w:r>
    <w:r w:rsidR="001D6D18">
      <w:rPr>
        <w:b/>
        <w:bCs/>
        <w:sz w:val="22"/>
      </w:rPr>
      <w:t>8</w:t>
    </w:r>
    <w:r w:rsidRPr="00243E10">
      <w:rPr>
        <w:b/>
        <w:bCs/>
        <w:sz w:val="22"/>
      </w:rPr>
      <w:t xml:space="preserve"> - „</w:t>
    </w:r>
    <w:r w:rsidR="001D6D18">
      <w:rPr>
        <w:b/>
        <w:bCs/>
        <w:sz w:val="22"/>
      </w:rPr>
      <w:t>Ochranné obleky s kapucňou</w:t>
    </w:r>
    <w:r w:rsidRPr="00243E10">
      <w:rPr>
        <w:b/>
        <w:bCs/>
        <w:sz w:val="22"/>
      </w:rPr>
      <w:t>“ v rámci zriadeného DNS „</w:t>
    </w:r>
    <w:r w:rsidR="00D6715A">
      <w:rPr>
        <w:b/>
        <w:bCs/>
        <w:sz w:val="22"/>
      </w:rPr>
      <w:t>Ochranné, zdravotnícke pomôcky a hygienické potreby</w:t>
    </w:r>
    <w:r w:rsidRPr="00243E10">
      <w:rPr>
        <w:b/>
        <w:bCs/>
        <w:sz w:val="22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665"/>
    <w:multiLevelType w:val="hybridMultilevel"/>
    <w:tmpl w:val="81261910"/>
    <w:lvl w:ilvl="0" w:tplc="BCF6C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14243"/>
    <w:multiLevelType w:val="multilevel"/>
    <w:tmpl w:val="98C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1611A4E"/>
    <w:multiLevelType w:val="hybridMultilevel"/>
    <w:tmpl w:val="5A7013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7"/>
  </w:num>
  <w:num w:numId="4">
    <w:abstractNumId w:val="31"/>
  </w:num>
  <w:num w:numId="5">
    <w:abstractNumId w:val="27"/>
  </w:num>
  <w:num w:numId="6">
    <w:abstractNumId w:val="30"/>
  </w:num>
  <w:num w:numId="7">
    <w:abstractNumId w:val="21"/>
  </w:num>
  <w:num w:numId="8">
    <w:abstractNumId w:val="5"/>
  </w:num>
  <w:num w:numId="9">
    <w:abstractNumId w:val="25"/>
  </w:num>
  <w:num w:numId="10">
    <w:abstractNumId w:val="9"/>
  </w:num>
  <w:num w:numId="11">
    <w:abstractNumId w:val="19"/>
  </w:num>
  <w:num w:numId="12">
    <w:abstractNumId w:val="13"/>
  </w:num>
  <w:num w:numId="13">
    <w:abstractNumId w:val="1"/>
  </w:num>
  <w:num w:numId="14">
    <w:abstractNumId w:val="4"/>
  </w:num>
  <w:num w:numId="15">
    <w:abstractNumId w:val="15"/>
  </w:num>
  <w:num w:numId="16">
    <w:abstractNumId w:val="16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8"/>
  </w:num>
  <w:num w:numId="22">
    <w:abstractNumId w:val="14"/>
  </w:num>
  <w:num w:numId="23">
    <w:abstractNumId w:val="11"/>
  </w:num>
  <w:num w:numId="24">
    <w:abstractNumId w:val="3"/>
  </w:num>
  <w:num w:numId="25">
    <w:abstractNumId w:val="24"/>
  </w:num>
  <w:num w:numId="26">
    <w:abstractNumId w:val="2"/>
  </w:num>
  <w:num w:numId="27">
    <w:abstractNumId w:val="6"/>
  </w:num>
  <w:num w:numId="28">
    <w:abstractNumId w:val="18"/>
  </w:num>
  <w:num w:numId="29">
    <w:abstractNumId w:val="12"/>
  </w:num>
  <w:num w:numId="30">
    <w:abstractNumId w:val="26"/>
  </w:num>
  <w:num w:numId="31">
    <w:abstractNumId w:val="1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6651"/>
    <w:rsid w:val="00085D21"/>
    <w:rsid w:val="000A55E6"/>
    <w:rsid w:val="000B10C9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5AB9"/>
    <w:rsid w:val="001C3038"/>
    <w:rsid w:val="001C6855"/>
    <w:rsid w:val="001D2EB6"/>
    <w:rsid w:val="001D53A9"/>
    <w:rsid w:val="001D6D18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1244"/>
    <w:rsid w:val="002B0EC2"/>
    <w:rsid w:val="002B20F6"/>
    <w:rsid w:val="002B7282"/>
    <w:rsid w:val="002C3686"/>
    <w:rsid w:val="002C555B"/>
    <w:rsid w:val="002C581E"/>
    <w:rsid w:val="002D38FB"/>
    <w:rsid w:val="002E2CA5"/>
    <w:rsid w:val="002E3714"/>
    <w:rsid w:val="002E6900"/>
    <w:rsid w:val="002F7D88"/>
    <w:rsid w:val="00321C2F"/>
    <w:rsid w:val="00332343"/>
    <w:rsid w:val="00341241"/>
    <w:rsid w:val="00342FBA"/>
    <w:rsid w:val="00354E04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B7AB8"/>
    <w:rsid w:val="003B7E77"/>
    <w:rsid w:val="003D2252"/>
    <w:rsid w:val="00423051"/>
    <w:rsid w:val="0042757A"/>
    <w:rsid w:val="00453C0B"/>
    <w:rsid w:val="00456ED2"/>
    <w:rsid w:val="00466FCC"/>
    <w:rsid w:val="00476646"/>
    <w:rsid w:val="00477BB7"/>
    <w:rsid w:val="004847A5"/>
    <w:rsid w:val="00497B35"/>
    <w:rsid w:val="004B6392"/>
    <w:rsid w:val="004D676E"/>
    <w:rsid w:val="004E0CD8"/>
    <w:rsid w:val="004F07F0"/>
    <w:rsid w:val="004F0ED2"/>
    <w:rsid w:val="004F4839"/>
    <w:rsid w:val="004F70C5"/>
    <w:rsid w:val="0050212C"/>
    <w:rsid w:val="00522851"/>
    <w:rsid w:val="00527AA7"/>
    <w:rsid w:val="00545B39"/>
    <w:rsid w:val="00547D5C"/>
    <w:rsid w:val="00560C95"/>
    <w:rsid w:val="005709D2"/>
    <w:rsid w:val="00573BD8"/>
    <w:rsid w:val="00580C15"/>
    <w:rsid w:val="0058763D"/>
    <w:rsid w:val="00597C23"/>
    <w:rsid w:val="005A0C9F"/>
    <w:rsid w:val="005A16C5"/>
    <w:rsid w:val="005A52AC"/>
    <w:rsid w:val="005B0055"/>
    <w:rsid w:val="005B4C48"/>
    <w:rsid w:val="005B57BC"/>
    <w:rsid w:val="005C20E8"/>
    <w:rsid w:val="005C4625"/>
    <w:rsid w:val="005C56ED"/>
    <w:rsid w:val="005C6157"/>
    <w:rsid w:val="005D3F15"/>
    <w:rsid w:val="005D5B64"/>
    <w:rsid w:val="005D74A3"/>
    <w:rsid w:val="005E3564"/>
    <w:rsid w:val="005F6D6C"/>
    <w:rsid w:val="006017D5"/>
    <w:rsid w:val="00606F39"/>
    <w:rsid w:val="0062687A"/>
    <w:rsid w:val="00635BD2"/>
    <w:rsid w:val="00636365"/>
    <w:rsid w:val="00637015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161D6"/>
    <w:rsid w:val="00726187"/>
    <w:rsid w:val="00733E36"/>
    <w:rsid w:val="00734EC2"/>
    <w:rsid w:val="00753BF8"/>
    <w:rsid w:val="00763C6B"/>
    <w:rsid w:val="00775BBA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5B44"/>
    <w:rsid w:val="008A6901"/>
    <w:rsid w:val="008B0C88"/>
    <w:rsid w:val="008B2DBC"/>
    <w:rsid w:val="008C1CF5"/>
    <w:rsid w:val="008C2EEF"/>
    <w:rsid w:val="008D4911"/>
    <w:rsid w:val="008D4DC0"/>
    <w:rsid w:val="008E4162"/>
    <w:rsid w:val="008E5DC8"/>
    <w:rsid w:val="008E7178"/>
    <w:rsid w:val="008F0D10"/>
    <w:rsid w:val="008F7AC4"/>
    <w:rsid w:val="009033E7"/>
    <w:rsid w:val="0090349C"/>
    <w:rsid w:val="009116DE"/>
    <w:rsid w:val="009177A5"/>
    <w:rsid w:val="00924E1E"/>
    <w:rsid w:val="00925CC1"/>
    <w:rsid w:val="009315C3"/>
    <w:rsid w:val="00943199"/>
    <w:rsid w:val="009518F7"/>
    <w:rsid w:val="009530D2"/>
    <w:rsid w:val="00955223"/>
    <w:rsid w:val="00983569"/>
    <w:rsid w:val="00994937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F5D"/>
    <w:rsid w:val="00AF7799"/>
    <w:rsid w:val="00B03B98"/>
    <w:rsid w:val="00B075C9"/>
    <w:rsid w:val="00B14946"/>
    <w:rsid w:val="00B20672"/>
    <w:rsid w:val="00B2625C"/>
    <w:rsid w:val="00B32BA9"/>
    <w:rsid w:val="00B360B3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E2507"/>
    <w:rsid w:val="00C06C7F"/>
    <w:rsid w:val="00C07936"/>
    <w:rsid w:val="00C1100A"/>
    <w:rsid w:val="00C13AA9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6715A"/>
    <w:rsid w:val="00D74286"/>
    <w:rsid w:val="00D751B3"/>
    <w:rsid w:val="00D9372C"/>
    <w:rsid w:val="00D9690A"/>
    <w:rsid w:val="00D9757B"/>
    <w:rsid w:val="00DA4C52"/>
    <w:rsid w:val="00DB07BD"/>
    <w:rsid w:val="00DB322F"/>
    <w:rsid w:val="00DC1C89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F14468"/>
    <w:rsid w:val="00F16827"/>
    <w:rsid w:val="00F2028D"/>
    <w:rsid w:val="00F224E5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16827"/>
    <w:pPr>
      <w:keepNext/>
      <w:jc w:val="center"/>
      <w:outlineLvl w:val="0"/>
    </w:pPr>
    <w:rPr>
      <w:b/>
      <w:bCs/>
      <w:sz w:val="28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a)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Odsek a)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  <w:style w:type="character" w:styleId="Hypertextovprepojenie">
    <w:name w:val="Hyperlink"/>
    <w:uiPriority w:val="99"/>
    <w:rsid w:val="009518F7"/>
    <w:rPr>
      <w:color w:val="0000FF"/>
      <w:u w:val="single"/>
    </w:rPr>
  </w:style>
  <w:style w:type="character" w:customStyle="1" w:styleId="Nadpis1Char">
    <w:name w:val="Nadpis 1 Char"/>
    <w:aliases w:val="Nadpis 1 - kapitoly Char"/>
    <w:basedOn w:val="Predvolenpsmoodseku"/>
    <w:link w:val="Nadpis1"/>
    <w:rsid w:val="00F16827"/>
    <w:rPr>
      <w:rFonts w:ascii="Times New Roman" w:eastAsia="Times New Roman" w:hAnsi="Times New Roman" w:cs="Times New Roman"/>
      <w:b/>
      <w:bCs/>
      <w:sz w:val="28"/>
      <w:lang w:val="x-none" w:eastAsia="x-none"/>
    </w:rPr>
  </w:style>
  <w:style w:type="paragraph" w:styleId="Revzia">
    <w:name w:val="Revision"/>
    <w:hidden/>
    <w:uiPriority w:val="99"/>
    <w:semiHidden/>
    <w:rsid w:val="001D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znaitext">
    <w:name w:val="Block Text"/>
    <w:basedOn w:val="Normlny"/>
    <w:rsid w:val="001D6D18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0-12-03T00:32:00Z</dcterms:created>
  <dcterms:modified xsi:type="dcterms:W3CDTF">2020-12-03T00:32:00Z</dcterms:modified>
</cp:coreProperties>
</file>